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EA" w:rsidRDefault="00F107EA" w:rsidP="006B4CB7">
      <w:pPr>
        <w:shd w:val="clear" w:color="auto" w:fill="F6F6F6"/>
        <w:spacing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bookmarkStart w:id="0" w:name="_GoBack"/>
      <w:r w:rsidRPr="00F107E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Консультация для родителей:</w:t>
      </w:r>
    </w:p>
    <w:p w:rsidR="00F107EA" w:rsidRPr="00F107EA" w:rsidRDefault="00F107EA" w:rsidP="006B4CB7">
      <w:pPr>
        <w:shd w:val="clear" w:color="auto" w:fill="F6F6F6"/>
        <w:spacing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F107E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«Формирование здорового образа жизни у дошкольников»</w:t>
      </w:r>
    </w:p>
    <w:bookmarkEnd w:id="0"/>
    <w:p w:rsidR="004C6685" w:rsidRDefault="00F107EA" w:rsidP="004C6685">
      <w:pPr>
        <w:shd w:val="clear" w:color="auto" w:fill="F6F6F6"/>
        <w:spacing w:after="24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ый возраст является решающим в формировании фундамента физического и психического здоровья. Именно до семи лет идёт интенсивное развитие организма. В становление функциональных систем организма закладываются основные черты личности, формируется характер. Важно на этом этапе сформировать у детей знания и практические навыки здорового образа жизни. Приоритетным направлением в дошкольном воспитании, сегодня является повышение уровня здоровья детей, формирование навыков здорового образа жизни, а также устои и потребности в регулярных занятиях. </w:t>
      </w:r>
      <w:proofErr w:type="gramStart"/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 отсутств</w:t>
      </w:r>
      <w:r w:rsidR="0020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у детей физических качеств (усидчивости, умение 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гаться без ущерба здоровью, элементарно корректировать своё эмоциональное состояние, переключаться с одной деятельности на другую.</w:t>
      </w:r>
      <w:proofErr w:type="gramEnd"/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возникает необходимость создания такой системы работы, при которой происходит интеграц</w:t>
      </w:r>
      <w:r w:rsidR="0020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оздоровительной деятельности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бразовательную, что в конечном итоге способствует сохранению и укреплению физического и психического здоровья ребёнка.</w:t>
      </w:r>
      <w:proofErr w:type="gramEnd"/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оровье – это не только отсутствие болезненного состояния, оптимальной работоспособности, эмоционального тонуса, но и фундамент будущего благополучия личности. Поэтому главными задачами по укреплению здоровья детей в детском саду, являются формирования у них представлений о здоровье</w:t>
      </w:r>
      <w:r w:rsidR="0020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ной из главных ценностей жизни. Педагоги и родители должны научить ребёнка правильному выбору в любой ситуации. Только полезному для здоровья и отказа от всего вредного. Привить ребёнку с малых лет правильное отношение к своему здоровью и ответственности за него. Эти задачи должны решаться созданием целостной си</w:t>
      </w:r>
      <w:r w:rsidR="0020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мы по сохранению физического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сихического и социального благополучия ребёнка. Особое внимание следует уделять следующим компонентам ЗОЖ: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игательная деятельн</w:t>
      </w:r>
      <w:r w:rsidR="004C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гулки.</w:t>
      </w:r>
      <w:r w:rsidR="004C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питание, соблюден</w:t>
      </w:r>
      <w:r w:rsidR="004C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авил гигиены. Правильное</w:t>
      </w:r>
      <w:r w:rsidR="0020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 обеспечивает нормальное телосложение и развитие организма. Следующий фактор здорового образа жизни – закаливание. И действительно использование естественных сил природы приводит к тому, что человек делается закалённым, успешно противостоит неблагоп</w:t>
      </w:r>
      <w:r w:rsidR="004C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тным факторам внешней среды.</w:t>
      </w:r>
    </w:p>
    <w:p w:rsidR="00F107EA" w:rsidRPr="00F107EA" w:rsidRDefault="00F107EA" w:rsidP="004C6685">
      <w:pPr>
        <w:shd w:val="clear" w:color="auto" w:fill="F6F6F6"/>
        <w:spacing w:after="24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работы по формированию здорового образа жизни дошкол</w:t>
      </w:r>
      <w:r w:rsidR="0020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ков: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ормировать представления о том, что быть здоровым хорошо, а болеть плохо. О некоторых признаках здоровья: воспитывать навыки</w:t>
      </w:r>
      <w:r w:rsidR="004C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го поведения, двигаться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ть </w:t>
      </w:r>
      <w:proofErr w:type="gramStart"/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ощей и фруктов. Мыть руки, не злиться</w:t>
      </w:r>
      <w:proofErr w:type="gramStart"/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олноваться, быть доброжелательным. Больше бывать на свежем воздухе. Развивать умение рассказывать о своём здоровье, вырабатывать навыки правильной осанки.</w:t>
      </w:r>
    </w:p>
    <w:p w:rsidR="004C6685" w:rsidRDefault="00F107EA" w:rsidP="004C6685">
      <w:pPr>
        <w:shd w:val="clear" w:color="auto" w:fill="F6F6F6"/>
        <w:spacing w:after="24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пути и средства оздоровления детей – дошкольников сводится в основном к комплексу профилактических мероприятий, т.е. утверждается принцип «Здоровье — это отсутствие болезней».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чеными доказано, что </w:t>
      </w:r>
      <w:r w:rsidR="004C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человека только на несколько процентов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т только от здравоохранения и более чем на половину - от образа жиз</w:t>
      </w:r>
      <w:r w:rsidR="004C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. Сегодня установлено, что почти половина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й взрослых берут свое начало с дошкольного возраста.</w:t>
      </w:r>
    </w:p>
    <w:p w:rsidR="004C6685" w:rsidRDefault="00F107EA" w:rsidP="004C6685">
      <w:pPr>
        <w:shd w:val="clear" w:color="auto" w:fill="F6F6F6"/>
        <w:spacing w:after="24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у необходимо познать особенности своего организма, возможные патологии здоровья и пути их исправления; основы управления собственным здоровьем и выживания в современных условиях жизни, т.е. уже с раннего возраста ребенок должен стать для себя врачом, психологом, физиологом, учителем, психотерапевтом, тренером. Он должен получить базовые знания, которые помогут ему в дальнейшей жизни.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ься управлять своим здоровьем следует с самого рождения, и успех такого обучения на начальном этапе зависит от знаний и умений воспитателей и родителей, которым, к сожалению иногда не хватает соответствующей информации о методах сохранения и защиты здоровья у детей.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держание воспитания здорового образа жизни у дошкольников</w:t>
      </w:r>
      <w:proofErr w:type="gramStart"/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едставление о человеке: о себе, мальчиках и девочках, близких родственниках.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частями тела человека (голова, туловище, руки, ноги, глаза, уши ит.д.).</w:t>
      </w:r>
      <w:proofErr w:type="gramEnd"/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ая часть тела выполняет определенные функции.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ь детей мыть руки перед едой, после загрязнения, следить за чистотой лица, учить чистить зубы, содержать в порядке нос.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ь пользовать индивидуальным полотенцем, носовым платком, зубной щеткой, расческой, соблюдать опрятность в одежде, обуви.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ь тщательно, пережевывать пищу, не разговаривать во время еды, пользоваться салфеткой, сохранять правильную осанку за столом.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ь детей при появлении болей обращаться за помощью к взрослому.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ъяснять детям важность для здоровья сна, питания гигиенических процедур, движений, закаливания.</w:t>
      </w:r>
    </w:p>
    <w:p w:rsidR="004C6685" w:rsidRDefault="00F107EA" w:rsidP="004C6685">
      <w:pPr>
        <w:shd w:val="clear" w:color="auto" w:fill="F6F6F6"/>
        <w:spacing w:after="24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мечать значение тренировки мышц для здоровья человека.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ть подбор упражнений для того, чтобы сталь ловким, сильным, выносливым, быстрым, гибким.</w:t>
      </w:r>
    </w:p>
    <w:p w:rsidR="004C6685" w:rsidRDefault="00F107EA" w:rsidP="004C6685">
      <w:pPr>
        <w:shd w:val="clear" w:color="auto" w:fill="F6F6F6"/>
        <w:spacing w:after="24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правила сохранения правильной осанки и подбор упражнений для укрепления мышц спины, плечевого пояса, позвоночника.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ть упражнения для предупреждения плоскостопия.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ь детей отворачиваться при чихании кашле, пользоваться при этом салфеткой или носовым платком.</w:t>
      </w:r>
    </w:p>
    <w:p w:rsidR="004C6685" w:rsidRDefault="00F107EA" w:rsidP="004C6685">
      <w:pPr>
        <w:shd w:val="clear" w:color="auto" w:fill="F6F6F6"/>
        <w:spacing w:after="24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осторожность в общении с незнакомыми людьми.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сохранения психического здоровья необходимо заботится о профилактике неврозов у детей. Важными факторами профилактики невроза являются здоровый психологический климат в семье и в ДОУ, благожелательная психологическая атмосфера в межличностных отношениях и соблюдение правильно организованного гигиенического режима (гигиена сна, утренняя гимнастика, утренняя водная процедура, регулярный прием пищи, ежедневные прогулки).</w:t>
      </w:r>
    </w:p>
    <w:p w:rsidR="004C6685" w:rsidRDefault="00F107EA" w:rsidP="004C6685">
      <w:pPr>
        <w:shd w:val="clear" w:color="auto" w:fill="F6F6F6"/>
        <w:spacing w:after="24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главных условий – нормальный ночной сон. Чтобы его организовать необходимо, придерживаться следующих правил: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енка необходимо приучать ложиться в одно и то же время.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час-полтора до отхода ко сну следует уменьшить поток впечатлений (телевизор, радио т.т.)</w:t>
      </w:r>
    </w:p>
    <w:p w:rsidR="004C6685" w:rsidRDefault="00F107EA" w:rsidP="004C6685">
      <w:pPr>
        <w:shd w:val="clear" w:color="auto" w:fill="F6F6F6"/>
        <w:spacing w:after="24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30-40 минут до сна можно спокойно погулять.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д сном рекомендуется принимать теплые ванны продолжительностью 8-10 минут.</w:t>
      </w:r>
      <w:r w:rsidR="004C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, в котором спит ребенок, должно быть хорошо проветрено.</w:t>
      </w:r>
    </w:p>
    <w:p w:rsidR="00F107EA" w:rsidRPr="00F107EA" w:rsidRDefault="00F107EA" w:rsidP="004C6685">
      <w:pPr>
        <w:shd w:val="clear" w:color="auto" w:fill="F6F6F6"/>
        <w:spacing w:after="24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 не стоит забывать о том, что они являются примером для подражания во все периоды жизни для их малыша, и от того как поведет себя мама или папа в той или иной ситуации зависит поведение и построение жизненных принципов ребенка.</w:t>
      </w:r>
    </w:p>
    <w:p w:rsidR="00F107EA" w:rsidRPr="00F107EA" w:rsidRDefault="00F107EA" w:rsidP="004C668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07EA" w:rsidRPr="00F107EA" w:rsidSect="00AA6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7F9E"/>
    <w:rsid w:val="00205E53"/>
    <w:rsid w:val="004C6685"/>
    <w:rsid w:val="00687F9E"/>
    <w:rsid w:val="006B4CB7"/>
    <w:rsid w:val="00772B13"/>
    <w:rsid w:val="00AA6900"/>
    <w:rsid w:val="00E0413A"/>
    <w:rsid w:val="00F10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00"/>
  </w:style>
  <w:style w:type="paragraph" w:styleId="1">
    <w:name w:val="heading 1"/>
    <w:basedOn w:val="a"/>
    <w:link w:val="10"/>
    <w:uiPriority w:val="9"/>
    <w:qFormat/>
    <w:rsid w:val="00F10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7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1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0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7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1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36F6-073E-448B-9510-5BCB13D8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D</cp:lastModifiedBy>
  <cp:revision>4</cp:revision>
  <dcterms:created xsi:type="dcterms:W3CDTF">2018-01-17T11:10:00Z</dcterms:created>
  <dcterms:modified xsi:type="dcterms:W3CDTF">2022-04-11T07:41:00Z</dcterms:modified>
</cp:coreProperties>
</file>